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02CAAFF" w:rsidR="00877644" w:rsidRPr="00125190" w:rsidRDefault="00244B4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available in the “Statistical Analyses and Data Availability” section</w:t>
      </w:r>
      <w:r w:rsidR="007F193E">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0CC06F9" w14:textId="142C78CA" w:rsidR="00244B4D" w:rsidRPr="00125190" w:rsidRDefault="00244B4D" w:rsidP="00244B4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available in the “Statistical Analyses and Data Availability” section and in each figure legend. The only exclusions occurred during video analysis of the cold plate assay, and that information is available in the “Cold Nociception Assay” section.</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ADBF9B4" w14:textId="77777777" w:rsidR="00244B4D" w:rsidRPr="00125190" w:rsidRDefault="00244B4D" w:rsidP="00244B4D">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available in the “Statistical Analyses and Data Availability” section and in each figure legend.</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40750A0" w14:textId="2F84BF49" w:rsidR="00244B4D" w:rsidRPr="00125190" w:rsidRDefault="00244B4D" w:rsidP="00244B4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available in the “Statistical Analyses and Data Availability” section</w:t>
      </w:r>
      <w:r w:rsidR="0088554F">
        <w:rPr>
          <w:rFonts w:asciiTheme="minorHAnsi" w:hAnsiTheme="minorHAnsi"/>
        </w:rPr>
        <w:t>.</w:t>
      </w:r>
      <w:bookmarkStart w:id="0" w:name="_GoBack"/>
      <w:bookmarkEnd w:id="0"/>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FF38ECD" w:rsidR="00BC3CCE" w:rsidRPr="00505C51" w:rsidRDefault="00244B4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plotted all data such that individual data points can be seen. Additionally, we have included heatmap representations of cold-evoked larval behavior for every single larva used in this study (see supplemental figur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E0E20" w14:textId="77777777" w:rsidR="00E541D0" w:rsidRDefault="00E541D0" w:rsidP="004215FE">
      <w:r>
        <w:separator/>
      </w:r>
    </w:p>
  </w:endnote>
  <w:endnote w:type="continuationSeparator" w:id="0">
    <w:p w14:paraId="24C8328B" w14:textId="77777777" w:rsidR="00E541D0" w:rsidRDefault="00E541D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9A27" w14:textId="77777777" w:rsidR="00E541D0" w:rsidRDefault="00E541D0" w:rsidP="004215FE">
      <w:r>
        <w:separator/>
      </w:r>
    </w:p>
  </w:footnote>
  <w:footnote w:type="continuationSeparator" w:id="0">
    <w:p w14:paraId="3BF92663" w14:textId="77777777" w:rsidR="00E541D0" w:rsidRDefault="00E541D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44B4D"/>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193E"/>
    <w:rsid w:val="00800860"/>
    <w:rsid w:val="008071DA"/>
    <w:rsid w:val="0082410E"/>
    <w:rsid w:val="008531D3"/>
    <w:rsid w:val="00860995"/>
    <w:rsid w:val="00865914"/>
    <w:rsid w:val="008669DA"/>
    <w:rsid w:val="0087056D"/>
    <w:rsid w:val="00876F8F"/>
    <w:rsid w:val="00877644"/>
    <w:rsid w:val="00877729"/>
    <w:rsid w:val="0088554F"/>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41D0"/>
    <w:rsid w:val="00E61AB4"/>
    <w:rsid w:val="00E70517"/>
    <w:rsid w:val="00E870D1"/>
    <w:rsid w:val="00EB72E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14036EE-47AD-430D-9261-DBFB705F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2ABF-0A0D-4B29-AB47-79CBEB38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athaniel John Himmel</cp:lastModifiedBy>
  <cp:revision>4</cp:revision>
  <dcterms:created xsi:type="dcterms:W3CDTF">2022-01-13T17:53:00Z</dcterms:created>
  <dcterms:modified xsi:type="dcterms:W3CDTF">2022-01-13T18:21:00Z</dcterms:modified>
</cp:coreProperties>
</file>